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06334" w14:textId="0F2F8FD1" w:rsidR="004B7898" w:rsidRPr="00B253A3" w:rsidRDefault="00D80DEC">
      <w:pPr>
        <w:jc w:val="center"/>
        <w:rPr>
          <w:sz w:val="24"/>
        </w:rPr>
      </w:pPr>
      <w:r w:rsidRPr="003B492B">
        <w:rPr>
          <w:rFonts w:hint="eastAsia"/>
          <w:spacing w:val="60"/>
          <w:kern w:val="0"/>
          <w:sz w:val="24"/>
          <w:fitText w:val="4200" w:id="1533762562"/>
        </w:rPr>
        <w:t>診療所管理者</w:t>
      </w:r>
      <w:r w:rsidR="003B492B" w:rsidRPr="003B492B">
        <w:rPr>
          <w:rFonts w:hint="eastAsia"/>
          <w:spacing w:val="60"/>
          <w:kern w:val="0"/>
          <w:sz w:val="24"/>
          <w:fitText w:val="4200" w:id="1533762562"/>
        </w:rPr>
        <w:t>等</w:t>
      </w:r>
      <w:r w:rsidRPr="003B492B">
        <w:rPr>
          <w:rFonts w:hint="eastAsia"/>
          <w:spacing w:val="60"/>
          <w:kern w:val="0"/>
          <w:sz w:val="24"/>
          <w:fitText w:val="4200" w:id="1533762562"/>
        </w:rPr>
        <w:t>変更届出</w:t>
      </w:r>
      <w:r w:rsidRPr="003B492B">
        <w:rPr>
          <w:rFonts w:hint="eastAsia"/>
          <w:kern w:val="0"/>
          <w:sz w:val="24"/>
          <w:fitText w:val="4200" w:id="1533762562"/>
        </w:rPr>
        <w:t>書</w:t>
      </w:r>
      <w:r w:rsidR="008D5359" w:rsidRPr="00B253A3">
        <w:rPr>
          <w:rFonts w:hint="eastAsia"/>
          <w:kern w:val="0"/>
          <w:sz w:val="24"/>
        </w:rPr>
        <w:t>（非医師（法人等）開設</w:t>
      </w:r>
      <w:r w:rsidR="00FA597C" w:rsidRPr="00B253A3">
        <w:rPr>
          <w:rFonts w:hint="eastAsia"/>
          <w:kern w:val="0"/>
          <w:sz w:val="24"/>
        </w:rPr>
        <w:t>）</w:t>
      </w:r>
    </w:p>
    <w:p w14:paraId="7CAAAC23" w14:textId="77777777" w:rsidR="004B7898" w:rsidRPr="00B253A3" w:rsidRDefault="004B7898"/>
    <w:p w14:paraId="3A9AAA6F" w14:textId="77777777" w:rsidR="004B7898" w:rsidRPr="00B253A3" w:rsidRDefault="00D80DEC" w:rsidP="0010275D">
      <w:pPr>
        <w:ind w:rightChars="-294" w:right="-568"/>
        <w:jc w:val="right"/>
      </w:pPr>
      <w:r w:rsidRPr="00B253A3">
        <w:rPr>
          <w:rFonts w:hint="eastAsia"/>
        </w:rPr>
        <w:t xml:space="preserve">　　年　　月　　日</w:t>
      </w:r>
    </w:p>
    <w:p w14:paraId="5A893791" w14:textId="77777777" w:rsidR="005E7522" w:rsidRPr="007D53D9" w:rsidRDefault="00D80DEC" w:rsidP="0010275D">
      <w:pPr>
        <w:ind w:leftChars="-366" w:left="-564" w:hangingChars="66" w:hanging="143"/>
      </w:pPr>
      <w:r w:rsidRPr="0010275D">
        <w:rPr>
          <w:rFonts w:hint="eastAsia"/>
          <w:spacing w:val="12"/>
          <w:kern w:val="0"/>
          <w:fitText w:val="1544" w:id="-1485080832"/>
        </w:rPr>
        <w:t>枚方市保健所</w:t>
      </w:r>
      <w:r w:rsidRPr="0010275D">
        <w:rPr>
          <w:rFonts w:hint="eastAsia"/>
          <w:spacing w:val="-35"/>
          <w:kern w:val="0"/>
          <w:fitText w:val="1544" w:id="-1485080832"/>
        </w:rPr>
        <w:t>長</w:t>
      </w:r>
      <w:r w:rsidRPr="007D53D9">
        <w:rPr>
          <w:rFonts w:hint="eastAsia"/>
        </w:rPr>
        <w:t xml:space="preserve">　様</w:t>
      </w:r>
    </w:p>
    <w:p w14:paraId="5D25AE4F" w14:textId="77777777" w:rsidR="004B7898" w:rsidRPr="00B253A3" w:rsidRDefault="00D80DEC" w:rsidP="0010275D">
      <w:pPr>
        <w:ind w:rightChars="-367" w:right="-709" w:firstLineChars="2100" w:firstLine="4059"/>
        <w:rPr>
          <w:u w:val="dotted"/>
        </w:rPr>
      </w:pPr>
      <w:r w:rsidRPr="00B253A3">
        <w:rPr>
          <w:rFonts w:hint="eastAsia"/>
          <w:u w:val="dotted"/>
        </w:rPr>
        <w:t xml:space="preserve">開設者住所　　　　　　　　　　　　　　　　　　　　　　</w:t>
      </w:r>
    </w:p>
    <w:p w14:paraId="099CF77A" w14:textId="77777777" w:rsidR="004B7898" w:rsidRPr="00B253A3" w:rsidRDefault="00D80DEC" w:rsidP="0010275D">
      <w:pPr>
        <w:ind w:rightChars="-367" w:right="-709"/>
        <w:rPr>
          <w:u w:val="dotted"/>
        </w:rPr>
      </w:pPr>
      <w:r w:rsidRPr="00B253A3">
        <w:rPr>
          <w:rFonts w:hint="eastAsia"/>
        </w:rPr>
        <w:t xml:space="preserve">　　　　　　　　　　　　　　　　　　　　　　</w:t>
      </w:r>
      <w:r w:rsidR="0010275D">
        <w:rPr>
          <w:rFonts w:hint="eastAsia"/>
        </w:rPr>
        <w:t xml:space="preserve">　　　　</w:t>
      </w:r>
      <w:r w:rsidR="003642A3">
        <w:rPr>
          <w:rFonts w:hint="eastAsia"/>
          <w:u w:val="dotted"/>
        </w:rPr>
        <w:t xml:space="preserve">　　　　　　　　　　　　　　　　　　　　　　</w:t>
      </w:r>
    </w:p>
    <w:p w14:paraId="65CEB093" w14:textId="77777777" w:rsidR="004B7898" w:rsidRDefault="00D80DEC" w:rsidP="0010275D">
      <w:pPr>
        <w:ind w:rightChars="-367" w:right="-709" w:firstLineChars="2400" w:firstLine="4639"/>
        <w:rPr>
          <w:u w:val="dotted"/>
        </w:rPr>
      </w:pPr>
      <w:r w:rsidRPr="00B253A3">
        <w:rPr>
          <w:rFonts w:hint="eastAsia"/>
          <w:u w:val="dotted"/>
        </w:rPr>
        <w:t xml:space="preserve">氏名　　　　　　　　　　　　　　　　　　　　</w:t>
      </w:r>
      <w:r w:rsidR="003642A3">
        <w:rPr>
          <w:rFonts w:hint="eastAsia"/>
          <w:u w:val="dotted"/>
        </w:rPr>
        <w:t xml:space="preserve">　</w:t>
      </w:r>
      <w:r w:rsidRPr="00B253A3">
        <w:rPr>
          <w:rFonts w:hint="eastAsia"/>
          <w:u w:val="dotted"/>
        </w:rPr>
        <w:t xml:space="preserve">　</w:t>
      </w:r>
    </w:p>
    <w:p w14:paraId="4558EC84" w14:textId="77777777" w:rsidR="00C97F03" w:rsidRPr="00C97F03" w:rsidRDefault="00D80DEC" w:rsidP="005A0F37">
      <w:pPr>
        <w:ind w:rightChars="-367" w:right="-709"/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 w:rsidR="0010275D">
        <w:rPr>
          <w:rFonts w:hint="eastAsia"/>
        </w:rPr>
        <w:t xml:space="preserve">　　　　</w:t>
      </w:r>
      <w:r>
        <w:rPr>
          <w:rFonts w:hint="eastAsia"/>
          <w:u w:val="dotted"/>
        </w:rPr>
        <w:t xml:space="preserve">　　　　　　　　　　　　　　　　　　　　　　</w:t>
      </w:r>
    </w:p>
    <w:p w14:paraId="7F765A1E" w14:textId="77777777" w:rsidR="00D64895" w:rsidRPr="00B253A3" w:rsidRDefault="00D80DEC" w:rsidP="0010275D">
      <w:pPr>
        <w:ind w:rightChars="-367" w:right="-709" w:firstLineChars="2400" w:firstLine="4639"/>
        <w:rPr>
          <w:u w:val="dotted"/>
        </w:rPr>
      </w:pPr>
      <w:r w:rsidRPr="00B253A3">
        <w:rPr>
          <w:rFonts w:hint="eastAsia"/>
          <w:u w:val="dotted"/>
        </w:rPr>
        <w:t xml:space="preserve">電話　　　　　　（　　　　　）　　　　　　　　　</w:t>
      </w:r>
    </w:p>
    <w:p w14:paraId="7A6C2CC0" w14:textId="77777777" w:rsidR="00C840A3" w:rsidRPr="00B253A3" w:rsidRDefault="00D80DEC" w:rsidP="0010275D">
      <w:pPr>
        <w:ind w:rightChars="-393" w:right="-760" w:firstLineChars="3130" w:firstLine="5110"/>
        <w:rPr>
          <w:sz w:val="18"/>
          <w:szCs w:val="18"/>
        </w:rPr>
      </w:pPr>
      <w:r w:rsidRPr="00B253A3">
        <w:rPr>
          <w:rFonts w:hint="eastAsia"/>
          <w:sz w:val="18"/>
          <w:szCs w:val="18"/>
        </w:rPr>
        <w:t>（法人の</w:t>
      </w:r>
      <w:r w:rsidRPr="006B05B7">
        <w:rPr>
          <w:rFonts w:hint="eastAsia"/>
          <w:sz w:val="18"/>
          <w:szCs w:val="18"/>
        </w:rPr>
        <w:t>主たる事</w:t>
      </w:r>
      <w:r w:rsidRPr="00B253A3">
        <w:rPr>
          <w:rFonts w:hint="eastAsia"/>
          <w:sz w:val="18"/>
          <w:szCs w:val="18"/>
        </w:rPr>
        <w:t>務所の所在地、名称、代表者職・氏名）</w:t>
      </w:r>
    </w:p>
    <w:p w14:paraId="22FDCBB2" w14:textId="77777777" w:rsidR="00474DAB" w:rsidRPr="00586A59" w:rsidRDefault="00474DAB" w:rsidP="00537BDE">
      <w:pPr>
        <w:ind w:rightChars="-193" w:right="-373" w:firstLineChars="1614" w:firstLine="3119"/>
      </w:pPr>
    </w:p>
    <w:p w14:paraId="7D7C2E92" w14:textId="72037194" w:rsidR="004B7898" w:rsidRPr="00586A59" w:rsidRDefault="00D80DEC" w:rsidP="003B492B">
      <w:pPr>
        <w:ind w:leftChars="-266" w:left="-514" w:rightChars="-293" w:right="-566" w:firstLineChars="100" w:firstLine="193"/>
      </w:pPr>
      <w:r w:rsidRPr="00586A59">
        <w:rPr>
          <w:rFonts w:hint="eastAsia"/>
        </w:rPr>
        <w:t>下記のとおり</w:t>
      </w:r>
      <w:r w:rsidR="00F41AF7" w:rsidRPr="00586A59">
        <w:rPr>
          <w:rFonts w:hint="eastAsia"/>
        </w:rPr>
        <w:t>、</w:t>
      </w:r>
      <w:r w:rsidRPr="00586A59">
        <w:rPr>
          <w:rFonts w:hint="eastAsia"/>
        </w:rPr>
        <w:t>診療所管理医師</w:t>
      </w:r>
      <w:r w:rsidR="003B492B" w:rsidRPr="003B492B">
        <w:rPr>
          <w:rFonts w:hint="eastAsia"/>
        </w:rPr>
        <w:t>その他厚生労働省令で定める事項</w:t>
      </w:r>
      <w:r w:rsidRPr="00586A59">
        <w:rPr>
          <w:rFonts w:hint="eastAsia"/>
        </w:rPr>
        <w:t>を変更しましたので</w:t>
      </w:r>
      <w:r w:rsidR="00F41AF7" w:rsidRPr="00586A59">
        <w:rPr>
          <w:rFonts w:hint="eastAsia"/>
        </w:rPr>
        <w:t>、</w:t>
      </w:r>
      <w:r w:rsidRPr="00586A59">
        <w:rPr>
          <w:rFonts w:hint="eastAsia"/>
        </w:rPr>
        <w:t>医療法施行令第４条の２第２項</w:t>
      </w:r>
      <w:r w:rsidR="00AA2E72" w:rsidRPr="00586A59">
        <w:rPr>
          <w:rFonts w:hint="eastAsia"/>
        </w:rPr>
        <w:t>の規定によ</w:t>
      </w:r>
      <w:r w:rsidRPr="00586A59">
        <w:rPr>
          <w:rFonts w:hint="eastAsia"/>
        </w:rPr>
        <w:t>り届出します。</w:t>
      </w:r>
    </w:p>
    <w:tbl>
      <w:tblPr>
        <w:tblW w:w="10207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162"/>
        <w:gridCol w:w="143"/>
        <w:gridCol w:w="1134"/>
        <w:gridCol w:w="455"/>
        <w:gridCol w:w="386"/>
        <w:gridCol w:w="386"/>
        <w:gridCol w:w="225"/>
        <w:gridCol w:w="161"/>
        <w:gridCol w:w="386"/>
        <w:gridCol w:w="386"/>
        <w:gridCol w:w="222"/>
        <w:gridCol w:w="164"/>
        <w:gridCol w:w="386"/>
        <w:gridCol w:w="2797"/>
      </w:tblGrid>
      <w:tr w:rsidR="00A3727C" w14:paraId="2F1E851A" w14:textId="77777777" w:rsidTr="00306875">
        <w:trPr>
          <w:cantSplit/>
          <w:trHeight w:val="25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9F1C" w14:textId="77777777" w:rsidR="004B7898" w:rsidRPr="00586A59" w:rsidRDefault="00D80DEC">
            <w:pPr>
              <w:numPr>
                <w:ilvl w:val="0"/>
                <w:numId w:val="1"/>
              </w:numPr>
            </w:pPr>
            <w:r w:rsidRPr="00586A59">
              <w:rPr>
                <w:rFonts w:hint="eastAsia"/>
              </w:rPr>
              <w:t>診療所の</w:t>
            </w:r>
          </w:p>
          <w:p w14:paraId="2BCBC99E" w14:textId="77777777" w:rsidR="004B7898" w:rsidRPr="00586A59" w:rsidRDefault="00D80DEC">
            <w:pPr>
              <w:ind w:left="450"/>
            </w:pPr>
            <w:r w:rsidRPr="00586A59">
              <w:rPr>
                <w:rFonts w:hint="eastAsia"/>
              </w:rPr>
              <w:t>名　　称</w:t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028113" w14:textId="77777777" w:rsidR="004B7898" w:rsidRPr="00586A59" w:rsidRDefault="00D80DEC">
            <w:pPr>
              <w:rPr>
                <w:sz w:val="18"/>
              </w:rPr>
            </w:pPr>
            <w:r w:rsidRPr="00586A59">
              <w:rPr>
                <w:sz w:val="18"/>
              </w:rPr>
              <w:t>(</w:t>
            </w:r>
            <w:r w:rsidRPr="00586A59">
              <w:rPr>
                <w:rFonts w:hint="eastAsia"/>
                <w:sz w:val="18"/>
              </w:rPr>
              <w:t>フリガナ</w:t>
            </w:r>
            <w:r w:rsidRPr="00586A59">
              <w:rPr>
                <w:sz w:val="18"/>
              </w:rPr>
              <w:t>)</w:t>
            </w:r>
          </w:p>
        </w:tc>
      </w:tr>
      <w:tr w:rsidR="00A3727C" w14:paraId="5DA5A46B" w14:textId="77777777" w:rsidTr="00306875">
        <w:trPr>
          <w:cantSplit/>
          <w:trHeight w:val="615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100F" w14:textId="77777777" w:rsidR="004B7898" w:rsidRPr="00586A59" w:rsidRDefault="004B7898">
            <w:pPr>
              <w:numPr>
                <w:ilvl w:val="0"/>
                <w:numId w:val="1"/>
              </w:numPr>
            </w:pPr>
          </w:p>
        </w:tc>
        <w:tc>
          <w:tcPr>
            <w:tcW w:w="8393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295" w14:textId="77777777" w:rsidR="004B7898" w:rsidRPr="00586A59" w:rsidRDefault="004B7898"/>
          <w:p w14:paraId="2F57FD85" w14:textId="77777777" w:rsidR="004B7898" w:rsidRPr="00586A59" w:rsidRDefault="004B7898"/>
        </w:tc>
      </w:tr>
      <w:tr w:rsidR="00A3727C" w14:paraId="3B27A8AF" w14:textId="77777777" w:rsidTr="00306875">
        <w:trPr>
          <w:cantSplit/>
          <w:trHeight w:val="58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A17330" w14:textId="77777777" w:rsidR="004B7898" w:rsidRPr="00586A59" w:rsidRDefault="00D64895">
            <w:r>
              <w:rPr>
                <w:rFonts w:hint="eastAsia"/>
              </w:rPr>
              <w:t>２</w:t>
            </w:r>
            <w:r w:rsidR="00D80DEC" w:rsidRPr="00586A59">
              <w:rPr>
                <w:rFonts w:hint="eastAsia"/>
              </w:rPr>
              <w:t>．開設の場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CCDBDD" w14:textId="77777777" w:rsidR="004B7898" w:rsidRPr="00586A59" w:rsidRDefault="00D80DEC">
            <w:r w:rsidRPr="00586A59">
              <w:rPr>
                <w:rFonts w:hint="eastAsia"/>
              </w:rPr>
              <w:t>開設場所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1BAEE9" w14:textId="77777777" w:rsidR="004B7898" w:rsidRPr="00586A59" w:rsidRDefault="00B85CD5">
            <w:pPr>
              <w:widowControl/>
              <w:jc w:val="left"/>
            </w:pPr>
            <w:r w:rsidRPr="00586A59">
              <w:rPr>
                <w:rFonts w:hint="eastAsia"/>
              </w:rPr>
              <w:t>〒</w:t>
            </w:r>
          </w:p>
          <w:p w14:paraId="511203C6" w14:textId="77777777" w:rsidR="004B7898" w:rsidRPr="00586A59" w:rsidRDefault="004B7898"/>
        </w:tc>
      </w:tr>
      <w:tr w:rsidR="00A3727C" w14:paraId="02537FDD" w14:textId="77777777" w:rsidTr="00306875">
        <w:trPr>
          <w:cantSplit/>
          <w:trHeight w:val="255"/>
        </w:trPr>
        <w:tc>
          <w:tcPr>
            <w:tcW w:w="1814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EAC" w14:textId="77777777" w:rsidR="004B7898" w:rsidRPr="00586A59" w:rsidRDefault="004B7898">
            <w:pPr>
              <w:widowControl/>
              <w:jc w:val="left"/>
            </w:pPr>
          </w:p>
        </w:tc>
        <w:tc>
          <w:tcPr>
            <w:tcW w:w="11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92A" w14:textId="77777777" w:rsidR="004B7898" w:rsidRPr="00586A59" w:rsidRDefault="00D80DEC">
            <w:r w:rsidRPr="00586A59">
              <w:rPr>
                <w:rFonts w:hint="eastAsia"/>
              </w:rPr>
              <w:t>電　　話</w:t>
            </w:r>
          </w:p>
        </w:tc>
        <w:tc>
          <w:tcPr>
            <w:tcW w:w="272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3AF" w14:textId="77777777" w:rsidR="004B7898" w:rsidRPr="00586A59" w:rsidRDefault="00D80DEC">
            <w:pPr>
              <w:ind w:firstLineChars="400" w:firstLine="773"/>
            </w:pPr>
            <w:r w:rsidRPr="00586A59">
              <w:t>(</w:t>
            </w:r>
            <w:r w:rsidRPr="00586A59">
              <w:rPr>
                <w:rFonts w:hint="eastAsia"/>
              </w:rPr>
              <w:t xml:space="preserve">　　　　</w:t>
            </w:r>
            <w:r w:rsidRPr="00586A59">
              <w:t>)</w:t>
            </w:r>
          </w:p>
        </w:tc>
        <w:tc>
          <w:tcPr>
            <w:tcW w:w="11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233" w14:textId="77777777" w:rsidR="004B7898" w:rsidRPr="00586A59" w:rsidRDefault="00D80DEC">
            <w:r w:rsidRPr="00586A59">
              <w:rPr>
                <w:rFonts w:hint="eastAsia"/>
              </w:rPr>
              <w:t>F</w:t>
            </w:r>
            <w:r w:rsidRPr="00586A59">
              <w:rPr>
                <w:rFonts w:hint="eastAsia"/>
              </w:rPr>
              <w:t xml:space="preserve">　</w:t>
            </w:r>
            <w:r w:rsidRPr="00586A59">
              <w:rPr>
                <w:rFonts w:hint="eastAsia"/>
              </w:rPr>
              <w:t>A</w:t>
            </w:r>
            <w:r w:rsidRPr="00586A59">
              <w:rPr>
                <w:rFonts w:hint="eastAsia"/>
              </w:rPr>
              <w:t xml:space="preserve">　</w:t>
            </w:r>
            <w:r w:rsidRPr="00586A59">
              <w:rPr>
                <w:rFonts w:hint="eastAsia"/>
              </w:rPr>
              <w:t>X</w:t>
            </w:r>
          </w:p>
        </w:tc>
        <w:tc>
          <w:tcPr>
            <w:tcW w:w="334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1A8" w14:textId="77777777" w:rsidR="004B7898" w:rsidRPr="00586A59" w:rsidRDefault="00D80DEC">
            <w:pPr>
              <w:ind w:firstLineChars="400" w:firstLine="773"/>
            </w:pPr>
            <w:r w:rsidRPr="00586A59">
              <w:rPr>
                <w:rFonts w:hint="eastAsia"/>
              </w:rPr>
              <w:t>（　　　　）</w:t>
            </w:r>
          </w:p>
        </w:tc>
      </w:tr>
      <w:tr w:rsidR="00A3727C" w14:paraId="156DB419" w14:textId="77777777" w:rsidTr="00306875">
        <w:trPr>
          <w:cantSplit/>
          <w:trHeight w:val="3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CEEFE" w14:textId="77777777" w:rsidR="0032548E" w:rsidRDefault="00D80DEC">
            <w:pPr>
              <w:ind w:left="387" w:hangingChars="200" w:hanging="387"/>
            </w:pPr>
            <w:r>
              <w:rPr>
                <w:rFonts w:hint="eastAsia"/>
              </w:rPr>
              <w:t>３．変更区分</w:t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49587A" w14:textId="77777777" w:rsidR="0032548E" w:rsidRDefault="00D80DEC">
            <w:pPr>
              <w:widowControl/>
              <w:jc w:val="left"/>
            </w:pPr>
            <w:r>
              <w:rPr>
                <w:rFonts w:hint="eastAsia"/>
              </w:rPr>
              <w:t xml:space="preserve">　□　管理者自身の変更　　　□　管理者の住所　　　□管理者の氏名</w:t>
            </w:r>
          </w:p>
          <w:p w14:paraId="18D3EE67" w14:textId="15572BD8" w:rsidR="0032548E" w:rsidRPr="00586A59" w:rsidRDefault="00D80DEC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81E39" w:rsidRPr="00681E39">
              <w:rPr>
                <w:rFonts w:hint="eastAsia"/>
              </w:rPr>
              <w:t xml:space="preserve">□　オンライン診療の実施　　　　　　　　　　　　</w:t>
            </w:r>
            <w:r>
              <w:rPr>
                <w:rFonts w:hint="eastAsia"/>
              </w:rPr>
              <w:t>※該当する事項の□を☑にすること。</w:t>
            </w:r>
          </w:p>
        </w:tc>
      </w:tr>
      <w:tr w:rsidR="00A3727C" w14:paraId="3C4F5765" w14:textId="77777777" w:rsidTr="00306875">
        <w:trPr>
          <w:cantSplit/>
          <w:trHeight w:val="33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2DA49" w14:textId="77777777" w:rsidR="0032548E" w:rsidRDefault="00D80DEC">
            <w:pPr>
              <w:ind w:left="387" w:hangingChars="200" w:hanging="387"/>
            </w:pPr>
            <w:r>
              <w:rPr>
                <w:rFonts w:hint="eastAsia"/>
              </w:rPr>
              <w:t>４．変更理由</w:t>
            </w:r>
          </w:p>
          <w:p w14:paraId="7E9CFF2F" w14:textId="77777777" w:rsidR="0032548E" w:rsidRDefault="00D80DEC">
            <w:pPr>
              <w:ind w:left="387" w:hangingChars="200" w:hanging="387"/>
            </w:pPr>
            <w:r>
              <w:rPr>
                <w:rFonts w:hint="eastAsia"/>
              </w:rPr>
              <w:t xml:space="preserve">　</w:t>
            </w:r>
          </w:p>
          <w:p w14:paraId="67F6AA3A" w14:textId="77777777" w:rsidR="0032548E" w:rsidRDefault="00D80DEC">
            <w:pPr>
              <w:ind w:left="387" w:hangingChars="200" w:hanging="387"/>
            </w:pPr>
            <w:r>
              <w:rPr>
                <w:rFonts w:hint="eastAsia"/>
              </w:rPr>
              <w:t xml:space="preserve">　（具体的に）</w:t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ED7285" w14:textId="77777777" w:rsidR="0032548E" w:rsidRPr="00586A59" w:rsidRDefault="0032548E">
            <w:pPr>
              <w:widowControl/>
              <w:jc w:val="left"/>
            </w:pPr>
          </w:p>
        </w:tc>
      </w:tr>
      <w:tr w:rsidR="00A3727C" w14:paraId="775DE5D1" w14:textId="77777777" w:rsidTr="00306875">
        <w:trPr>
          <w:cantSplit/>
          <w:trHeight w:val="33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899EE" w14:textId="77777777" w:rsidR="009B00A3" w:rsidRDefault="00D80DEC">
            <w:pPr>
              <w:ind w:left="387" w:hangingChars="200" w:hanging="387"/>
            </w:pPr>
            <w:r>
              <w:rPr>
                <w:rFonts w:hint="eastAsia"/>
              </w:rPr>
              <w:t>５．管理者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09F0" w14:textId="77777777" w:rsidR="009B00A3" w:rsidRPr="009B00A3" w:rsidRDefault="00D80DEC" w:rsidP="009B00A3">
            <w:pPr>
              <w:ind w:left="387" w:hangingChars="200" w:hanging="387"/>
            </w:pPr>
            <w:r w:rsidRPr="00586A59">
              <w:rPr>
                <w:rFonts w:hint="eastAsia"/>
              </w:rPr>
              <w:t>旧管理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082B29" w14:textId="77777777" w:rsidR="009B00A3" w:rsidRPr="00586A59" w:rsidRDefault="00D80DEC" w:rsidP="009E71E3">
            <w:pPr>
              <w:widowControl/>
              <w:jc w:val="center"/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C77D2" w14:textId="77777777" w:rsidR="009B00A3" w:rsidRDefault="009B00A3">
            <w:pPr>
              <w:widowControl/>
              <w:jc w:val="left"/>
            </w:pPr>
          </w:p>
          <w:p w14:paraId="293D8869" w14:textId="77777777" w:rsidR="009B00A3" w:rsidRDefault="009B00A3">
            <w:pPr>
              <w:widowControl/>
              <w:jc w:val="left"/>
            </w:pPr>
          </w:p>
          <w:p w14:paraId="38A6F04F" w14:textId="77777777" w:rsidR="009B00A3" w:rsidRPr="00586A59" w:rsidRDefault="00D80DEC">
            <w:pPr>
              <w:widowControl/>
              <w:jc w:val="left"/>
            </w:pPr>
            <w:r>
              <w:rPr>
                <w:rFonts w:hint="eastAsia"/>
              </w:rPr>
              <w:t>電話：　　　　（　　　）</w:t>
            </w:r>
          </w:p>
        </w:tc>
      </w:tr>
      <w:tr w:rsidR="00A3727C" w14:paraId="6B6D8E34" w14:textId="77777777" w:rsidTr="00306875">
        <w:trPr>
          <w:cantSplit/>
          <w:trHeight w:val="53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86A6" w14:textId="77777777" w:rsidR="009B00A3" w:rsidRDefault="009B00A3" w:rsidP="009B00A3">
            <w:pPr>
              <w:ind w:left="387" w:hangingChars="200" w:hanging="387"/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A874BB" w14:textId="77777777" w:rsidR="009B00A3" w:rsidRPr="00586A59" w:rsidRDefault="009B00A3" w:rsidP="009B00A3">
            <w:pPr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30F62" w14:textId="77777777" w:rsidR="009B00A3" w:rsidRPr="00586A59" w:rsidRDefault="00D80DEC" w:rsidP="009E71E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C220B6" w14:textId="77777777" w:rsidR="009B00A3" w:rsidRPr="00586A59" w:rsidRDefault="009B00A3" w:rsidP="009B00A3">
            <w:pPr>
              <w:widowControl/>
              <w:jc w:val="left"/>
            </w:pPr>
          </w:p>
        </w:tc>
      </w:tr>
      <w:tr w:rsidR="00A3727C" w14:paraId="1FD18861" w14:textId="77777777" w:rsidTr="00306875">
        <w:trPr>
          <w:cantSplit/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418C" w14:textId="77777777" w:rsidR="009B00A3" w:rsidRDefault="009B00A3" w:rsidP="009B00A3">
            <w:pPr>
              <w:ind w:left="387" w:hangingChars="200" w:hanging="387"/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7DFD" w14:textId="77777777" w:rsidR="009B00A3" w:rsidRPr="00586A59" w:rsidRDefault="00D80DEC" w:rsidP="009B00A3">
            <w:pPr>
              <w:rPr>
                <w:kern w:val="0"/>
              </w:rPr>
            </w:pPr>
            <w:r>
              <w:rPr>
                <w:rFonts w:hint="eastAsia"/>
              </w:rPr>
              <w:t>新</w:t>
            </w:r>
            <w:r w:rsidRPr="00586A59">
              <w:rPr>
                <w:rFonts w:hint="eastAsia"/>
              </w:rPr>
              <w:t>管理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4E1C7D" w14:textId="77777777" w:rsidR="009B00A3" w:rsidRPr="00586A59" w:rsidRDefault="00D80DEC" w:rsidP="009E71E3">
            <w:pPr>
              <w:widowControl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7CF7D" w14:textId="77777777" w:rsidR="009B00A3" w:rsidRDefault="009B00A3" w:rsidP="009B00A3">
            <w:pPr>
              <w:widowControl/>
              <w:jc w:val="left"/>
            </w:pPr>
          </w:p>
          <w:p w14:paraId="55CFAD59" w14:textId="77777777" w:rsidR="009B00A3" w:rsidRDefault="009B00A3" w:rsidP="009B00A3">
            <w:pPr>
              <w:widowControl/>
              <w:jc w:val="left"/>
            </w:pPr>
          </w:p>
          <w:p w14:paraId="1B3A1F5A" w14:textId="77777777" w:rsidR="009B00A3" w:rsidRPr="00586A59" w:rsidRDefault="00D80DEC" w:rsidP="009B00A3">
            <w:pPr>
              <w:widowControl/>
              <w:jc w:val="left"/>
            </w:pPr>
            <w:r>
              <w:rPr>
                <w:rFonts w:hint="eastAsia"/>
              </w:rPr>
              <w:t>電話：　　　　（　　　）</w:t>
            </w:r>
          </w:p>
        </w:tc>
      </w:tr>
      <w:tr w:rsidR="00A3727C" w14:paraId="1FCBDB44" w14:textId="77777777" w:rsidTr="002C2700">
        <w:trPr>
          <w:cantSplit/>
          <w:trHeight w:val="51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AC0F" w14:textId="77777777" w:rsidR="009B00A3" w:rsidRDefault="009B00A3" w:rsidP="009B00A3">
            <w:pPr>
              <w:ind w:left="387" w:hangingChars="200" w:hanging="387"/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A857B" w14:textId="77777777" w:rsidR="009B00A3" w:rsidRPr="00586A59" w:rsidRDefault="009B00A3" w:rsidP="009B00A3">
            <w:pPr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DF84D8" w14:textId="77777777" w:rsidR="009B00A3" w:rsidRPr="00586A59" w:rsidRDefault="00D80DEC" w:rsidP="009E71E3">
            <w:pPr>
              <w:widowControl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F81F0B" w14:textId="77777777" w:rsidR="009B00A3" w:rsidRPr="00586A59" w:rsidRDefault="009B00A3" w:rsidP="009B00A3">
            <w:pPr>
              <w:widowControl/>
              <w:jc w:val="left"/>
            </w:pPr>
          </w:p>
        </w:tc>
      </w:tr>
      <w:tr w:rsidR="00A3727C" w14:paraId="65C1B0B2" w14:textId="77777777" w:rsidTr="002C2700">
        <w:trPr>
          <w:cantSplit/>
          <w:trHeight w:val="20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77340" w14:textId="77777777" w:rsidR="009B00A3" w:rsidRPr="00586A59" w:rsidRDefault="00D80DEC" w:rsidP="009B00A3">
            <w:pPr>
              <w:widowControl/>
              <w:ind w:left="387" w:hangingChars="200" w:hanging="387"/>
              <w:jc w:val="left"/>
            </w:pPr>
            <w:r>
              <w:rPr>
                <w:rFonts w:hint="eastAsia"/>
              </w:rPr>
              <w:t>６．新管理者の従事状況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5D41" w14:textId="77777777" w:rsidR="009B00A3" w:rsidRPr="00586A59" w:rsidRDefault="00D80DEC" w:rsidP="009B00A3">
            <w:pPr>
              <w:jc w:val="center"/>
            </w:pPr>
            <w:r w:rsidRPr="00586A59">
              <w:rPr>
                <w:rFonts w:hint="eastAsia"/>
                <w:spacing w:val="21"/>
                <w:kern w:val="0"/>
                <w:fitText w:val="1470" w:id="1534223881"/>
              </w:rPr>
              <w:t>担当診療科</w:t>
            </w:r>
            <w:r w:rsidRPr="00586A59">
              <w:rPr>
                <w:rFonts w:hint="eastAsia"/>
                <w:kern w:val="0"/>
                <w:fitText w:val="1470" w:id="1534223881"/>
              </w:rPr>
              <w:t>目</w:t>
            </w:r>
          </w:p>
        </w:tc>
        <w:tc>
          <w:tcPr>
            <w:tcW w:w="2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BE1" w14:textId="77777777" w:rsidR="009B00A3" w:rsidRPr="00586A59" w:rsidRDefault="00D80DEC" w:rsidP="009B00A3">
            <w:pPr>
              <w:jc w:val="center"/>
            </w:pPr>
            <w:r w:rsidRPr="00586A59">
              <w:rPr>
                <w:rFonts w:hint="eastAsia"/>
              </w:rPr>
              <w:t>診　　療　　日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4BBB3" w14:textId="77777777" w:rsidR="009B00A3" w:rsidRPr="00586A59" w:rsidRDefault="00D80DEC" w:rsidP="009B00A3">
            <w:pPr>
              <w:jc w:val="center"/>
            </w:pPr>
            <w:r w:rsidRPr="00586A59">
              <w:rPr>
                <w:rFonts w:hint="eastAsia"/>
              </w:rPr>
              <w:t>診療時間</w:t>
            </w:r>
          </w:p>
        </w:tc>
      </w:tr>
      <w:tr w:rsidR="00A3727C" w14:paraId="1B20CCF0" w14:textId="77777777" w:rsidTr="00306875">
        <w:trPr>
          <w:cantSplit/>
          <w:trHeight w:val="20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815E" w14:textId="77777777" w:rsidR="009B00A3" w:rsidRPr="00586A59" w:rsidRDefault="009B00A3" w:rsidP="009B00A3">
            <w:pPr>
              <w:widowControl/>
              <w:jc w:val="left"/>
            </w:pPr>
          </w:p>
        </w:tc>
        <w:tc>
          <w:tcPr>
            <w:tcW w:w="2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3D1C9" w14:textId="77777777" w:rsidR="009B00A3" w:rsidRPr="00586A59" w:rsidRDefault="009B00A3" w:rsidP="009B00A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93CF4F" w14:textId="77777777" w:rsidR="009B00A3" w:rsidRPr="00586A59" w:rsidRDefault="00D80DEC" w:rsidP="009B00A3">
            <w:r w:rsidRPr="00586A59">
              <w:rPr>
                <w:rFonts w:hint="eastAsia"/>
              </w:rPr>
              <w:t>月</w:t>
            </w:r>
          </w:p>
        </w:tc>
        <w:tc>
          <w:tcPr>
            <w:tcW w:w="3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84C186" w14:textId="77777777" w:rsidR="009B00A3" w:rsidRPr="00586A59" w:rsidRDefault="00D80DEC" w:rsidP="009B00A3">
            <w:r w:rsidRPr="00586A59">
              <w:rPr>
                <w:rFonts w:hint="eastAsia"/>
              </w:rPr>
              <w:t>火</w:t>
            </w:r>
          </w:p>
        </w:tc>
        <w:tc>
          <w:tcPr>
            <w:tcW w:w="3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00F185" w14:textId="77777777" w:rsidR="009B00A3" w:rsidRPr="00586A59" w:rsidRDefault="00D80DEC" w:rsidP="009B00A3">
            <w:r w:rsidRPr="00586A59">
              <w:rPr>
                <w:rFonts w:hint="eastAsia"/>
              </w:rPr>
              <w:t>水</w:t>
            </w:r>
          </w:p>
        </w:tc>
        <w:tc>
          <w:tcPr>
            <w:tcW w:w="3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3E4BDD" w14:textId="77777777" w:rsidR="009B00A3" w:rsidRPr="00586A59" w:rsidRDefault="00D80DEC" w:rsidP="009B00A3">
            <w:r w:rsidRPr="00586A59">
              <w:rPr>
                <w:rFonts w:hint="eastAsia"/>
              </w:rPr>
              <w:t>木</w:t>
            </w:r>
          </w:p>
        </w:tc>
        <w:tc>
          <w:tcPr>
            <w:tcW w:w="3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F1413D" w14:textId="77777777" w:rsidR="009B00A3" w:rsidRPr="00586A59" w:rsidRDefault="00D80DEC" w:rsidP="009B00A3">
            <w:r w:rsidRPr="00586A59">
              <w:rPr>
                <w:rFonts w:hint="eastAsia"/>
              </w:rPr>
              <w:t>金</w:t>
            </w:r>
          </w:p>
        </w:tc>
        <w:tc>
          <w:tcPr>
            <w:tcW w:w="38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60A6FD" w14:textId="77777777" w:rsidR="009B00A3" w:rsidRPr="00586A59" w:rsidRDefault="00D80DEC" w:rsidP="009B00A3">
            <w:r w:rsidRPr="00586A59">
              <w:rPr>
                <w:rFonts w:hint="eastAsia"/>
              </w:rPr>
              <w:t>土</w:t>
            </w:r>
          </w:p>
        </w:tc>
        <w:tc>
          <w:tcPr>
            <w:tcW w:w="3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9F30C0E" w14:textId="77777777" w:rsidR="009B00A3" w:rsidRPr="00586A59" w:rsidRDefault="00D80DEC" w:rsidP="009B00A3">
            <w:r w:rsidRPr="00586A59">
              <w:rPr>
                <w:rFonts w:hint="eastAsia"/>
              </w:rPr>
              <w:t>日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E41" w14:textId="77777777" w:rsidR="009B00A3" w:rsidRPr="00586A59" w:rsidRDefault="009B00A3" w:rsidP="009B00A3">
            <w:pPr>
              <w:jc w:val="center"/>
            </w:pPr>
          </w:p>
        </w:tc>
      </w:tr>
      <w:tr w:rsidR="00A3727C" w14:paraId="472C7F45" w14:textId="77777777" w:rsidTr="00306875">
        <w:trPr>
          <w:cantSplit/>
          <w:trHeight w:val="20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C4F0" w14:textId="77777777" w:rsidR="009B00A3" w:rsidRPr="00586A59" w:rsidRDefault="009B00A3" w:rsidP="009B00A3">
            <w:pPr>
              <w:widowControl/>
              <w:jc w:val="left"/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A1C67" w14:textId="77777777" w:rsidR="009B00A3" w:rsidRPr="00586A59" w:rsidRDefault="009B00A3" w:rsidP="009B00A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9086DE" w14:textId="77777777" w:rsidR="009B00A3" w:rsidRPr="00586A59" w:rsidRDefault="009B00A3" w:rsidP="009B00A3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92B869" w14:textId="77777777" w:rsidR="009B00A3" w:rsidRPr="00586A59" w:rsidRDefault="009B00A3" w:rsidP="009B00A3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B94BBE" w14:textId="77777777" w:rsidR="009B00A3" w:rsidRPr="00586A59" w:rsidRDefault="009B00A3" w:rsidP="009B00A3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B8953" w14:textId="77777777" w:rsidR="009B00A3" w:rsidRPr="00586A59" w:rsidRDefault="009B00A3" w:rsidP="009B00A3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EFEBB3" w14:textId="77777777" w:rsidR="009B00A3" w:rsidRPr="00586A59" w:rsidRDefault="009B00A3" w:rsidP="009B00A3"/>
        </w:tc>
        <w:tc>
          <w:tcPr>
            <w:tcW w:w="3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3214DC" w14:textId="77777777" w:rsidR="009B00A3" w:rsidRPr="00586A59" w:rsidRDefault="009B00A3" w:rsidP="009B00A3"/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F5705CD" w14:textId="77777777" w:rsidR="009B00A3" w:rsidRPr="00586A59" w:rsidRDefault="009B00A3" w:rsidP="009B00A3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70F" w14:textId="77777777" w:rsidR="009B00A3" w:rsidRPr="00586A59" w:rsidRDefault="00D80DEC" w:rsidP="009B00A3">
            <w:r w:rsidRPr="00586A59">
              <w:rPr>
                <w:rFonts w:hint="eastAsia"/>
              </w:rPr>
              <w:t xml:space="preserve">　　　　　～</w:t>
            </w:r>
          </w:p>
        </w:tc>
      </w:tr>
      <w:tr w:rsidR="00A3727C" w14:paraId="77EDC7C9" w14:textId="77777777" w:rsidTr="00306875">
        <w:trPr>
          <w:cantSplit/>
          <w:trHeight w:val="20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4539" w14:textId="77777777" w:rsidR="009B00A3" w:rsidRPr="00586A59" w:rsidRDefault="009B00A3" w:rsidP="009B00A3">
            <w:pPr>
              <w:widowControl/>
              <w:jc w:val="left"/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564D" w14:textId="77777777" w:rsidR="009B00A3" w:rsidRPr="00586A59" w:rsidRDefault="009B00A3" w:rsidP="009B00A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6AA376" w14:textId="77777777" w:rsidR="009B00A3" w:rsidRPr="00586A59" w:rsidRDefault="009B00A3" w:rsidP="009B00A3"/>
        </w:tc>
        <w:tc>
          <w:tcPr>
            <w:tcW w:w="38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70DB765" w14:textId="77777777" w:rsidR="009B00A3" w:rsidRPr="00586A59" w:rsidRDefault="009B00A3" w:rsidP="009B00A3"/>
        </w:tc>
        <w:tc>
          <w:tcPr>
            <w:tcW w:w="386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4142C8" w14:textId="77777777" w:rsidR="009B00A3" w:rsidRPr="00586A59" w:rsidRDefault="009B00A3" w:rsidP="009B00A3"/>
        </w:tc>
        <w:tc>
          <w:tcPr>
            <w:tcW w:w="38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ABC920" w14:textId="77777777" w:rsidR="009B00A3" w:rsidRPr="00586A59" w:rsidRDefault="009B00A3" w:rsidP="009B00A3"/>
        </w:tc>
        <w:tc>
          <w:tcPr>
            <w:tcW w:w="38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4F9BA1" w14:textId="77777777" w:rsidR="009B00A3" w:rsidRPr="00586A59" w:rsidRDefault="009B00A3" w:rsidP="009B00A3"/>
        </w:tc>
        <w:tc>
          <w:tcPr>
            <w:tcW w:w="386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124282" w14:textId="77777777" w:rsidR="009B00A3" w:rsidRPr="00586A59" w:rsidRDefault="009B00A3" w:rsidP="009B00A3"/>
        </w:tc>
        <w:tc>
          <w:tcPr>
            <w:tcW w:w="38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B8E58F4" w14:textId="77777777" w:rsidR="009B00A3" w:rsidRPr="00586A59" w:rsidRDefault="009B00A3" w:rsidP="009B00A3"/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FC6" w14:textId="77777777" w:rsidR="009B00A3" w:rsidRPr="00586A59" w:rsidRDefault="00D80DEC" w:rsidP="009B00A3">
            <w:r w:rsidRPr="00586A59">
              <w:rPr>
                <w:rFonts w:hint="eastAsia"/>
              </w:rPr>
              <w:t xml:space="preserve">　　　　　～</w:t>
            </w:r>
          </w:p>
        </w:tc>
      </w:tr>
      <w:tr w:rsidR="00A3727C" w14:paraId="06859375" w14:textId="77777777" w:rsidTr="00306875">
        <w:trPr>
          <w:cantSplit/>
          <w:trHeight w:val="200"/>
        </w:trPr>
        <w:tc>
          <w:tcPr>
            <w:tcW w:w="1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669C5" w14:textId="77777777" w:rsidR="009B00A3" w:rsidRPr="00586A59" w:rsidRDefault="009B00A3" w:rsidP="009B00A3">
            <w:pPr>
              <w:widowControl/>
              <w:jc w:val="left"/>
            </w:pPr>
          </w:p>
        </w:tc>
        <w:tc>
          <w:tcPr>
            <w:tcW w:w="28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F3C" w14:textId="77777777" w:rsidR="009B00A3" w:rsidRPr="00586A59" w:rsidRDefault="009B00A3" w:rsidP="009B00A3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BD6D3A" w14:textId="77777777" w:rsidR="009B00A3" w:rsidRPr="00586A59" w:rsidRDefault="009B00A3" w:rsidP="009B00A3"/>
        </w:tc>
        <w:tc>
          <w:tcPr>
            <w:tcW w:w="38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143F42" w14:textId="77777777" w:rsidR="009B00A3" w:rsidRPr="00586A59" w:rsidRDefault="009B00A3" w:rsidP="009B00A3"/>
        </w:tc>
        <w:tc>
          <w:tcPr>
            <w:tcW w:w="386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CBA41D" w14:textId="77777777" w:rsidR="009B00A3" w:rsidRPr="00586A59" w:rsidRDefault="009B00A3" w:rsidP="009B00A3"/>
        </w:tc>
        <w:tc>
          <w:tcPr>
            <w:tcW w:w="38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63BDE9" w14:textId="77777777" w:rsidR="009B00A3" w:rsidRPr="00586A59" w:rsidRDefault="009B00A3" w:rsidP="009B00A3"/>
        </w:tc>
        <w:tc>
          <w:tcPr>
            <w:tcW w:w="38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79512A" w14:textId="77777777" w:rsidR="009B00A3" w:rsidRPr="00586A59" w:rsidRDefault="009B00A3" w:rsidP="009B00A3"/>
        </w:tc>
        <w:tc>
          <w:tcPr>
            <w:tcW w:w="386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2B709A" w14:textId="77777777" w:rsidR="009B00A3" w:rsidRPr="00586A59" w:rsidRDefault="009B00A3" w:rsidP="009B00A3"/>
        </w:tc>
        <w:tc>
          <w:tcPr>
            <w:tcW w:w="38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8BB48F" w14:textId="77777777" w:rsidR="009B00A3" w:rsidRPr="00586A59" w:rsidRDefault="009B00A3" w:rsidP="009B00A3"/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261" w14:textId="77777777" w:rsidR="009B00A3" w:rsidRPr="00586A59" w:rsidRDefault="00D80DEC" w:rsidP="009B00A3">
            <w:r w:rsidRPr="00586A59">
              <w:rPr>
                <w:rFonts w:hint="eastAsia"/>
              </w:rPr>
              <w:t xml:space="preserve">　　　　　～</w:t>
            </w:r>
          </w:p>
        </w:tc>
      </w:tr>
      <w:tr w:rsidR="00A3727C" w14:paraId="158A17A6" w14:textId="77777777" w:rsidTr="00306875">
        <w:trPr>
          <w:cantSplit/>
          <w:trHeight w:val="56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62B" w14:textId="77777777" w:rsidR="009B00A3" w:rsidRPr="00586A59" w:rsidRDefault="00D80DEC" w:rsidP="009B00A3">
            <w:pPr>
              <w:widowControl/>
              <w:jc w:val="left"/>
            </w:pPr>
            <w:r>
              <w:rPr>
                <w:rFonts w:hint="eastAsia"/>
              </w:rPr>
              <w:t>７</w:t>
            </w:r>
            <w:r w:rsidRPr="00586A59">
              <w:rPr>
                <w:rFonts w:hint="eastAsia"/>
              </w:rPr>
              <w:t>．就任年月日</w:t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EF8" w14:textId="77777777" w:rsidR="009B00A3" w:rsidRPr="00586A59" w:rsidRDefault="00811566" w:rsidP="009B00A3">
            <w:r>
              <w:rPr>
                <w:rFonts w:hint="eastAsia"/>
              </w:rPr>
              <w:t xml:space="preserve">　</w:t>
            </w:r>
            <w:r w:rsidR="00D80DEC" w:rsidRPr="00586A59">
              <w:rPr>
                <w:rFonts w:hint="eastAsia"/>
              </w:rPr>
              <w:t xml:space="preserve">　</w:t>
            </w:r>
            <w:r w:rsidR="003642A3">
              <w:rPr>
                <w:rFonts w:hint="eastAsia"/>
              </w:rPr>
              <w:t xml:space="preserve">　　</w:t>
            </w:r>
            <w:r w:rsidR="00D80DEC" w:rsidRPr="00586A59">
              <w:rPr>
                <w:rFonts w:hint="eastAsia"/>
              </w:rPr>
              <w:t xml:space="preserve">　　年　　　月　　　日</w:t>
            </w:r>
          </w:p>
        </w:tc>
      </w:tr>
    </w:tbl>
    <w:p w14:paraId="6DB9EFD4" w14:textId="2AB6C512" w:rsidR="00F65C3C" w:rsidRDefault="00F65C3C" w:rsidP="00AA4408">
      <w:pPr>
        <w:ind w:right="-180" w:firstLineChars="100" w:firstLine="193"/>
      </w:pPr>
    </w:p>
    <w:p w14:paraId="21C21B56" w14:textId="2DB9EC7D" w:rsidR="00AA4408" w:rsidRDefault="00AA4408" w:rsidP="00AA4408">
      <w:pPr>
        <w:ind w:right="-180" w:firstLineChars="100" w:firstLine="18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D7CBF" wp14:editId="7A055300">
                <wp:simplePos x="0" y="0"/>
                <wp:positionH relativeFrom="column">
                  <wp:posOffset>4031615</wp:posOffset>
                </wp:positionH>
                <wp:positionV relativeFrom="paragraph">
                  <wp:posOffset>174815</wp:posOffset>
                </wp:positionV>
                <wp:extent cx="1846580" cy="1369060"/>
                <wp:effectExtent l="0" t="0" r="20320" b="21590"/>
                <wp:wrapNone/>
                <wp:docPr id="111974107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95A4" w14:textId="77777777" w:rsidR="00254851" w:rsidRDefault="00D80DE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D7CBF" id="Rectangle 1" o:spid="_x0000_s1026" style="position:absolute;left:0;text-align:left;margin-left:317.45pt;margin-top:13.75pt;width:145.4pt;height:10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pVEwIAACI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">
                <v:textbox>
                  <w:txbxContent>
                    <w:p w14:paraId="7DCB95A4" w14:textId="77777777" w:rsidR="00254851" w:rsidRDefault="00D80DE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375C9F6E" w14:textId="4AA81852" w:rsidR="00AA4408" w:rsidRDefault="00AA4408" w:rsidP="00AA4408">
      <w:pPr>
        <w:ind w:right="-180" w:firstLineChars="100" w:firstLine="193"/>
      </w:pPr>
    </w:p>
    <w:p w14:paraId="1E085BF1" w14:textId="7270034C" w:rsidR="00232517" w:rsidRPr="00AA4408" w:rsidRDefault="00D80DEC" w:rsidP="00AA4408">
      <w:pPr>
        <w:ind w:firstLineChars="200" w:firstLine="344"/>
        <w:rPr>
          <w:rFonts w:ascii="ＭＳ 明朝" w:hAnsi="ＭＳ 明朝"/>
          <w:w w:val="90"/>
        </w:rPr>
      </w:pPr>
      <w:r w:rsidRPr="00586A59">
        <w:rPr>
          <w:rFonts w:hint="eastAsia"/>
          <w:w w:val="90"/>
        </w:rPr>
        <w:t xml:space="preserve">　</w:t>
      </w:r>
    </w:p>
    <w:p w14:paraId="41BBF0BC" w14:textId="77777777" w:rsidR="00A073D7" w:rsidRDefault="00A073D7" w:rsidP="00F65C3C">
      <w:pPr>
        <w:ind w:right="-180"/>
      </w:pPr>
    </w:p>
    <w:p w14:paraId="620F4160" w14:textId="77777777" w:rsidR="00A073D7" w:rsidRDefault="00A073D7" w:rsidP="00F65C3C">
      <w:pPr>
        <w:ind w:right="-180"/>
      </w:pPr>
    </w:p>
    <w:tbl>
      <w:tblPr>
        <w:tblW w:w="10128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570"/>
        <w:gridCol w:w="445"/>
        <w:gridCol w:w="446"/>
        <w:gridCol w:w="446"/>
        <w:gridCol w:w="445"/>
        <w:gridCol w:w="446"/>
        <w:gridCol w:w="446"/>
        <w:gridCol w:w="446"/>
        <w:gridCol w:w="423"/>
        <w:gridCol w:w="2309"/>
        <w:gridCol w:w="1804"/>
      </w:tblGrid>
      <w:tr w:rsidR="00AA4408" w:rsidRPr="00B253A3" w14:paraId="3B608D47" w14:textId="77777777" w:rsidTr="00816D94">
        <w:trPr>
          <w:cantSplit/>
          <w:trHeight w:val="666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D9B8B" w14:textId="77777777" w:rsidR="00AA4408" w:rsidRPr="00DD7CD3" w:rsidRDefault="00AA4408" w:rsidP="00816D94">
            <w:r>
              <w:rPr>
                <w:rFonts w:hint="eastAsia"/>
              </w:rPr>
              <w:lastRenderedPageBreak/>
              <w:t xml:space="preserve">　　　　　　　</w:t>
            </w:r>
          </w:p>
          <w:p w14:paraId="09A4DACC" w14:textId="77777777" w:rsidR="00AA4408" w:rsidRPr="00B253A3" w:rsidRDefault="00AA4408" w:rsidP="00816D94">
            <w:pPr>
              <w:ind w:left="193" w:hangingChars="100" w:hanging="193"/>
            </w:pPr>
            <w:r w:rsidRPr="00C24C4A">
              <w:rPr>
                <w:rFonts w:hint="eastAsia"/>
              </w:rPr>
              <w:t>８</w:t>
            </w:r>
            <w:r w:rsidRPr="00B253A3">
              <w:rPr>
                <w:rFonts w:hint="eastAsia"/>
              </w:rPr>
              <w:t>．診療所の</w:t>
            </w:r>
          </w:p>
          <w:p w14:paraId="146A7989" w14:textId="77777777" w:rsidR="00AA4408" w:rsidRPr="00B253A3" w:rsidRDefault="00AA4408" w:rsidP="00816D94">
            <w:pPr>
              <w:ind w:leftChars="100" w:left="193" w:firstLineChars="100" w:firstLine="193"/>
            </w:pPr>
            <w:r w:rsidRPr="00B253A3">
              <w:rPr>
                <w:rFonts w:hint="eastAsia"/>
              </w:rPr>
              <w:t>診療日・</w:t>
            </w:r>
          </w:p>
          <w:p w14:paraId="53C543CD" w14:textId="77777777" w:rsidR="00AA4408" w:rsidRPr="00B253A3" w:rsidRDefault="00AA4408" w:rsidP="00816D94">
            <w:pPr>
              <w:ind w:leftChars="100" w:left="193" w:firstLineChars="100" w:firstLine="193"/>
            </w:pPr>
            <w:r w:rsidRPr="00B253A3">
              <w:rPr>
                <w:rFonts w:hint="eastAsia"/>
              </w:rPr>
              <w:t>診療時間</w:t>
            </w:r>
          </w:p>
          <w:p w14:paraId="51C6F0CE" w14:textId="77777777" w:rsidR="00AA4408" w:rsidRPr="006B05B7" w:rsidRDefault="00AA4408" w:rsidP="00816D94">
            <w:pPr>
              <w:ind w:left="193" w:hangingChars="100" w:hanging="193"/>
            </w:pPr>
            <w:r>
              <w:rPr>
                <w:rFonts w:hint="eastAsia"/>
              </w:rPr>
              <w:t xml:space="preserve">　</w:t>
            </w:r>
            <w:r w:rsidRPr="006B05B7">
              <w:rPr>
                <w:rFonts w:hint="eastAsia"/>
              </w:rPr>
              <w:t>（変更がある場合のみ記載）</w:t>
            </w:r>
          </w:p>
          <w:p w14:paraId="5810E6CD" w14:textId="77777777" w:rsidR="00AA4408" w:rsidRPr="006B05B7" w:rsidRDefault="00AA4408" w:rsidP="00816D94">
            <w:pPr>
              <w:ind w:left="193" w:hangingChars="100" w:hanging="193"/>
            </w:pPr>
          </w:p>
          <w:p w14:paraId="1B7329C1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59E71" w14:textId="77777777" w:rsidR="00AA4408" w:rsidRPr="00B253A3" w:rsidRDefault="00AA4408" w:rsidP="00816D94"/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19E9" w14:textId="77777777" w:rsidR="00AA4408" w:rsidRPr="00B253A3" w:rsidRDefault="00AA4408" w:rsidP="00816D94">
            <w:pPr>
              <w:jc w:val="center"/>
            </w:pPr>
            <w:r w:rsidRPr="00B253A3">
              <w:rPr>
                <w:rFonts w:hint="eastAsia"/>
                <w:kern w:val="0"/>
              </w:rPr>
              <w:t>診療日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AD6B6" w14:textId="77777777" w:rsidR="00AA4408" w:rsidRPr="00B253A3" w:rsidRDefault="00AA4408" w:rsidP="00816D94">
            <w:pPr>
              <w:jc w:val="center"/>
            </w:pPr>
            <w:r w:rsidRPr="00B253A3">
              <w:rPr>
                <w:rFonts w:hint="eastAsia"/>
                <w:kern w:val="0"/>
              </w:rPr>
              <w:t>診療時間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BE081" w14:textId="77777777" w:rsidR="00AA4408" w:rsidRPr="00B253A3" w:rsidRDefault="00AA4408" w:rsidP="00816D94">
            <w:pPr>
              <w:jc w:val="center"/>
            </w:pPr>
            <w:r w:rsidRPr="00B253A3">
              <w:rPr>
                <w:rFonts w:hint="eastAsia"/>
                <w:kern w:val="0"/>
              </w:rPr>
              <w:t>休　診　日</w:t>
            </w:r>
          </w:p>
        </w:tc>
      </w:tr>
      <w:tr w:rsidR="00AA4408" w:rsidRPr="00B253A3" w14:paraId="0975AB7B" w14:textId="77777777" w:rsidTr="00816D94">
        <w:trPr>
          <w:cantSplit/>
          <w:trHeight w:val="255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8C386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A048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3EB144" w14:textId="77777777" w:rsidR="00AA4408" w:rsidRPr="00B253A3" w:rsidRDefault="00AA4408" w:rsidP="00816D94">
            <w:pPr>
              <w:rPr>
                <w:kern w:val="0"/>
              </w:rPr>
            </w:pPr>
            <w:r w:rsidRPr="00B253A3">
              <w:rPr>
                <w:rFonts w:hint="eastAsia"/>
                <w:kern w:val="0"/>
              </w:rPr>
              <w:t>月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2356A3" w14:textId="77777777" w:rsidR="00AA4408" w:rsidRPr="00B253A3" w:rsidRDefault="00AA4408" w:rsidP="00816D94">
            <w:pPr>
              <w:rPr>
                <w:kern w:val="0"/>
              </w:rPr>
            </w:pPr>
            <w:r w:rsidRPr="00B253A3">
              <w:rPr>
                <w:rFonts w:hint="eastAsia"/>
                <w:kern w:val="0"/>
              </w:rPr>
              <w:t>火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BF66B6" w14:textId="77777777" w:rsidR="00AA4408" w:rsidRPr="00B253A3" w:rsidRDefault="00AA4408" w:rsidP="00816D94">
            <w:pPr>
              <w:rPr>
                <w:kern w:val="0"/>
              </w:rPr>
            </w:pPr>
            <w:r w:rsidRPr="00B253A3">
              <w:rPr>
                <w:rFonts w:hint="eastAsia"/>
                <w:kern w:val="0"/>
              </w:rPr>
              <w:t>水</w:t>
            </w: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D41023" w14:textId="77777777" w:rsidR="00AA4408" w:rsidRPr="00B253A3" w:rsidRDefault="00AA4408" w:rsidP="00816D94">
            <w:pPr>
              <w:rPr>
                <w:kern w:val="0"/>
              </w:rPr>
            </w:pPr>
            <w:r w:rsidRPr="00B253A3">
              <w:rPr>
                <w:rFonts w:hint="eastAsia"/>
                <w:kern w:val="0"/>
              </w:rPr>
              <w:t>木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7BD526" w14:textId="77777777" w:rsidR="00AA4408" w:rsidRPr="00B253A3" w:rsidRDefault="00AA4408" w:rsidP="00816D94">
            <w:pPr>
              <w:rPr>
                <w:kern w:val="0"/>
              </w:rPr>
            </w:pPr>
            <w:r w:rsidRPr="00B253A3">
              <w:rPr>
                <w:rFonts w:hint="eastAsia"/>
                <w:kern w:val="0"/>
              </w:rPr>
              <w:t>金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ACE2C0" w14:textId="77777777" w:rsidR="00AA4408" w:rsidRPr="00B253A3" w:rsidRDefault="00AA4408" w:rsidP="00816D94">
            <w:pPr>
              <w:rPr>
                <w:kern w:val="0"/>
              </w:rPr>
            </w:pPr>
            <w:r w:rsidRPr="00B253A3">
              <w:rPr>
                <w:rFonts w:hint="eastAsia"/>
                <w:kern w:val="0"/>
              </w:rPr>
              <w:t>土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8B0" w14:textId="77777777" w:rsidR="00AA4408" w:rsidRPr="00B253A3" w:rsidRDefault="00AA4408" w:rsidP="00816D94">
            <w:pPr>
              <w:rPr>
                <w:kern w:val="0"/>
              </w:rPr>
            </w:pPr>
            <w:r w:rsidRPr="00B253A3">
              <w:rPr>
                <w:rFonts w:hint="eastAsia"/>
                <w:kern w:val="0"/>
              </w:rPr>
              <w:t>日</w:t>
            </w: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202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27CC" w14:textId="77777777" w:rsidR="00AA4408" w:rsidRPr="00B253A3" w:rsidRDefault="00AA4408" w:rsidP="00816D94">
            <w:pPr>
              <w:rPr>
                <w:kern w:val="0"/>
              </w:rPr>
            </w:pPr>
          </w:p>
        </w:tc>
      </w:tr>
      <w:tr w:rsidR="00AA4408" w:rsidRPr="00B253A3" w14:paraId="6A78FA6D" w14:textId="77777777" w:rsidTr="00816D94">
        <w:trPr>
          <w:cantSplit/>
          <w:trHeight w:val="240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5685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3CEB5" w14:textId="77777777" w:rsidR="00AA4408" w:rsidRPr="00B253A3" w:rsidRDefault="00AA4408" w:rsidP="00816D94">
            <w:pPr>
              <w:widowControl/>
              <w:jc w:val="left"/>
            </w:pPr>
            <w:r w:rsidRPr="00B253A3">
              <w:rPr>
                <w:rFonts w:hint="eastAsia"/>
              </w:rPr>
              <w:t>新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5DDDE8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16EA44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61C80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2046A0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421FB9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C7CD82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AC6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0C3" w14:textId="77777777" w:rsidR="00AA4408" w:rsidRPr="00B253A3" w:rsidRDefault="00AA4408" w:rsidP="00816D94">
            <w:pPr>
              <w:ind w:firstLineChars="200" w:firstLine="387"/>
              <w:rPr>
                <w:rFonts w:ascii="ＭＳ ゴシック" w:eastAsia="ＭＳ ゴシック" w:hAnsi="ＭＳ ゴシック"/>
                <w:kern w:val="0"/>
              </w:rPr>
            </w:pPr>
            <w:r w:rsidRPr="00B253A3">
              <w:rPr>
                <w:rFonts w:ascii="ＭＳ ゴシック" w:eastAsia="ＭＳ ゴシック" w:hAnsi="ＭＳ ゴシック" w:hint="eastAsia"/>
                <w:kern w:val="0"/>
              </w:rPr>
              <w:t xml:space="preserve">　：　　～　　　：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612B8" w14:textId="77777777" w:rsidR="00AA4408" w:rsidRPr="00B253A3" w:rsidRDefault="00AA4408" w:rsidP="00816D94">
            <w:pPr>
              <w:rPr>
                <w:kern w:val="0"/>
              </w:rPr>
            </w:pPr>
          </w:p>
        </w:tc>
      </w:tr>
      <w:tr w:rsidR="00AA4408" w:rsidRPr="00B253A3" w14:paraId="216B3DB0" w14:textId="77777777" w:rsidTr="00816D94">
        <w:trPr>
          <w:cantSplit/>
          <w:trHeight w:val="240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22C8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1DCF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676F29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202D05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6BEA58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09D710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8C30EB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D8960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DECD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176B" w14:textId="77777777" w:rsidR="00AA4408" w:rsidRPr="00B253A3" w:rsidRDefault="00AA4408" w:rsidP="00816D94">
            <w:pPr>
              <w:ind w:firstLineChars="200" w:firstLine="387"/>
              <w:rPr>
                <w:rFonts w:ascii="ＭＳ ゴシック" w:eastAsia="ＭＳ ゴシック" w:hAnsi="ＭＳ ゴシック"/>
                <w:kern w:val="0"/>
              </w:rPr>
            </w:pPr>
            <w:r w:rsidRPr="00B253A3">
              <w:rPr>
                <w:rFonts w:ascii="ＭＳ ゴシック" w:eastAsia="ＭＳ ゴシック" w:hAnsi="ＭＳ ゴシック" w:hint="eastAsia"/>
                <w:kern w:val="0"/>
              </w:rPr>
              <w:t xml:space="preserve">　：　　～　　　：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3F83" w14:textId="77777777" w:rsidR="00AA4408" w:rsidRPr="00B253A3" w:rsidRDefault="00AA4408" w:rsidP="00816D94">
            <w:pPr>
              <w:rPr>
                <w:kern w:val="0"/>
              </w:rPr>
            </w:pPr>
          </w:p>
        </w:tc>
      </w:tr>
      <w:tr w:rsidR="00AA4408" w:rsidRPr="00B253A3" w14:paraId="0858A1B5" w14:textId="77777777" w:rsidTr="00816D94">
        <w:trPr>
          <w:cantSplit/>
          <w:trHeight w:val="277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4C26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506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711B24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2B0441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4EF2BA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C29D7D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20AF08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7B1F5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B4C8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4003" w14:textId="77777777" w:rsidR="00AA4408" w:rsidRPr="00B253A3" w:rsidRDefault="00AA4408" w:rsidP="00816D94">
            <w:pPr>
              <w:ind w:firstLineChars="200" w:firstLine="387"/>
              <w:rPr>
                <w:rFonts w:ascii="ＭＳ ゴシック" w:eastAsia="ＭＳ ゴシック" w:hAnsi="ＭＳ ゴシック"/>
                <w:kern w:val="0"/>
              </w:rPr>
            </w:pPr>
            <w:r w:rsidRPr="00B253A3">
              <w:rPr>
                <w:rFonts w:ascii="ＭＳ ゴシック" w:eastAsia="ＭＳ ゴシック" w:hAnsi="ＭＳ ゴシック" w:hint="eastAsia"/>
                <w:kern w:val="0"/>
              </w:rPr>
              <w:t xml:space="preserve">　：　　～　　　：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762" w14:textId="77777777" w:rsidR="00AA4408" w:rsidRPr="00B253A3" w:rsidRDefault="00AA4408" w:rsidP="00816D94">
            <w:pPr>
              <w:rPr>
                <w:kern w:val="0"/>
              </w:rPr>
            </w:pPr>
          </w:p>
        </w:tc>
      </w:tr>
      <w:tr w:rsidR="00AA4408" w:rsidRPr="00B253A3" w14:paraId="6867D885" w14:textId="77777777" w:rsidTr="00816D94">
        <w:trPr>
          <w:cantSplit/>
          <w:trHeight w:val="330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04DD5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6BD3E" w14:textId="77777777" w:rsidR="00AA4408" w:rsidRPr="00B253A3" w:rsidRDefault="00AA4408" w:rsidP="00816D94">
            <w:pPr>
              <w:ind w:left="193" w:hangingChars="100" w:hanging="193"/>
            </w:pPr>
            <w:r w:rsidRPr="00B253A3">
              <w:rPr>
                <w:rFonts w:hint="eastAsia"/>
              </w:rPr>
              <w:t>旧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C6DDB3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33DE58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E57FEE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699C83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A61945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243114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AE8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A6D" w14:textId="77777777" w:rsidR="00AA4408" w:rsidRPr="00B253A3" w:rsidRDefault="00AA4408" w:rsidP="00816D94">
            <w:pPr>
              <w:ind w:firstLineChars="300" w:firstLine="580"/>
              <w:rPr>
                <w:rFonts w:ascii="ＭＳ ゴシック" w:eastAsia="ＭＳ ゴシック" w:hAnsi="ＭＳ ゴシック"/>
                <w:kern w:val="0"/>
              </w:rPr>
            </w:pPr>
            <w:r w:rsidRPr="00B253A3">
              <w:rPr>
                <w:rFonts w:ascii="ＭＳ ゴシック" w:eastAsia="ＭＳ ゴシック" w:hAnsi="ＭＳ ゴシック" w:hint="eastAsia"/>
                <w:kern w:val="0"/>
              </w:rPr>
              <w:t>：　　～　　　：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8C0C2" w14:textId="77777777" w:rsidR="00AA4408" w:rsidRPr="00B253A3" w:rsidRDefault="00AA4408" w:rsidP="00816D94">
            <w:pPr>
              <w:rPr>
                <w:kern w:val="0"/>
              </w:rPr>
            </w:pPr>
          </w:p>
        </w:tc>
      </w:tr>
      <w:tr w:rsidR="00AA4408" w:rsidRPr="00B253A3" w14:paraId="646FB306" w14:textId="77777777" w:rsidTr="00816D94">
        <w:trPr>
          <w:cantSplit/>
          <w:trHeight w:val="239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64DE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C90D6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D22B5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93FBD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3F022A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42CA32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397D7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F4C502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B685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029" w14:textId="77777777" w:rsidR="00AA4408" w:rsidRPr="00B253A3" w:rsidRDefault="00AA4408" w:rsidP="00816D94">
            <w:pPr>
              <w:ind w:firstLineChars="300" w:firstLine="580"/>
              <w:rPr>
                <w:rFonts w:ascii="ＭＳ ゴシック" w:eastAsia="ＭＳ ゴシック" w:hAnsi="ＭＳ ゴシック"/>
                <w:kern w:val="0"/>
              </w:rPr>
            </w:pPr>
            <w:r w:rsidRPr="00B253A3">
              <w:rPr>
                <w:rFonts w:ascii="ＭＳ ゴシック" w:eastAsia="ＭＳ ゴシック" w:hAnsi="ＭＳ ゴシック" w:hint="eastAsia"/>
                <w:kern w:val="0"/>
              </w:rPr>
              <w:t>：　　～　　　：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688D" w14:textId="77777777" w:rsidR="00AA4408" w:rsidRPr="00B253A3" w:rsidRDefault="00AA4408" w:rsidP="00816D94">
            <w:pPr>
              <w:rPr>
                <w:kern w:val="0"/>
              </w:rPr>
            </w:pPr>
          </w:p>
        </w:tc>
      </w:tr>
      <w:tr w:rsidR="00AA4408" w:rsidRPr="00B253A3" w14:paraId="103EDEE4" w14:textId="77777777" w:rsidTr="00816D94">
        <w:trPr>
          <w:cantSplit/>
          <w:trHeight w:val="332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EA29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FD5" w14:textId="77777777" w:rsidR="00AA4408" w:rsidRPr="00B253A3" w:rsidRDefault="00AA4408" w:rsidP="00816D94">
            <w:pPr>
              <w:ind w:left="193" w:hangingChars="100" w:hanging="193"/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257F85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99F5CB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775CD8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3173C0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32902C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D1D8E7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591" w14:textId="77777777" w:rsidR="00AA4408" w:rsidRPr="00B253A3" w:rsidRDefault="00AA4408" w:rsidP="00816D94">
            <w:pPr>
              <w:rPr>
                <w:kern w:val="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C8BC" w14:textId="77777777" w:rsidR="00AA4408" w:rsidRPr="00B253A3" w:rsidRDefault="00AA4408" w:rsidP="00816D94">
            <w:pPr>
              <w:ind w:firstLineChars="300" w:firstLine="580"/>
              <w:rPr>
                <w:rFonts w:ascii="ＭＳ ゴシック" w:eastAsia="ＭＳ ゴシック" w:hAnsi="ＭＳ ゴシック"/>
                <w:kern w:val="0"/>
              </w:rPr>
            </w:pPr>
            <w:r w:rsidRPr="00B253A3">
              <w:rPr>
                <w:rFonts w:ascii="ＭＳ ゴシック" w:eastAsia="ＭＳ ゴシック" w:hAnsi="ＭＳ ゴシック" w:hint="eastAsia"/>
                <w:kern w:val="0"/>
              </w:rPr>
              <w:t>：　　～　　　：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511" w14:textId="77777777" w:rsidR="00AA4408" w:rsidRPr="00B253A3" w:rsidRDefault="00AA4408" w:rsidP="00816D94">
            <w:pPr>
              <w:rPr>
                <w:kern w:val="0"/>
              </w:rPr>
            </w:pPr>
          </w:p>
        </w:tc>
      </w:tr>
      <w:tr w:rsidR="00AA4408" w:rsidRPr="00BE361B" w14:paraId="254FB026" w14:textId="77777777" w:rsidTr="00816D94">
        <w:trPr>
          <w:cantSplit/>
          <w:trHeight w:val="28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98FC4" w14:textId="77777777" w:rsidR="00AA4408" w:rsidRPr="00BE361B" w:rsidRDefault="00AA4408" w:rsidP="00816D94">
            <w:pPr>
              <w:ind w:left="193" w:hangingChars="100" w:hanging="193"/>
            </w:pPr>
            <w:r w:rsidRPr="00BE361B">
              <w:rPr>
                <w:rFonts w:hint="eastAsia"/>
              </w:rPr>
              <w:t>９．オンライン診療の実施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4239" w14:textId="77777777" w:rsidR="00AA4408" w:rsidRPr="00BE361B" w:rsidRDefault="00AA4408" w:rsidP="00816D94">
            <w:pPr>
              <w:jc w:val="center"/>
              <w:rPr>
                <w:kern w:val="0"/>
              </w:rPr>
            </w:pPr>
            <w:r w:rsidRPr="00BE361B">
              <w:rPr>
                <w:rFonts w:hint="eastAsia"/>
              </w:rPr>
              <w:t>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4D62" w14:textId="77777777" w:rsidR="00AA4408" w:rsidRPr="00BE361B" w:rsidRDefault="00AA4408" w:rsidP="00816D94">
            <w:pPr>
              <w:jc w:val="center"/>
              <w:rPr>
                <w:kern w:val="0"/>
              </w:rPr>
            </w:pPr>
            <w:r w:rsidRPr="00BE361B">
              <w:rPr>
                <w:rFonts w:hint="eastAsia"/>
              </w:rPr>
              <w:t>旧</w:t>
            </w:r>
          </w:p>
        </w:tc>
      </w:tr>
      <w:tr w:rsidR="00AA4408" w:rsidRPr="00BE361B" w14:paraId="00E6C33F" w14:textId="77777777" w:rsidTr="00816D94">
        <w:trPr>
          <w:cantSplit/>
          <w:trHeight w:val="567"/>
        </w:trPr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56BE8" w14:textId="77777777" w:rsidR="00AA4408" w:rsidRPr="00BE361B" w:rsidRDefault="00AA4408" w:rsidP="00816D94">
            <w:pPr>
              <w:ind w:left="193" w:hangingChars="100" w:hanging="193"/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995C6" w14:textId="77777777" w:rsidR="00AA4408" w:rsidRPr="00BE361B" w:rsidRDefault="00AA4408" w:rsidP="00816D94">
            <w:pPr>
              <w:jc w:val="center"/>
              <w:rPr>
                <w:kern w:val="0"/>
              </w:rPr>
            </w:pPr>
            <w:r w:rsidRPr="00BE361B">
              <w:rPr>
                <w:rFonts w:hint="eastAsia"/>
              </w:rPr>
              <w:t>□　有　　　□　無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39563" w14:textId="77777777" w:rsidR="00AA4408" w:rsidRPr="00BE361B" w:rsidRDefault="00AA4408" w:rsidP="00816D94">
            <w:pPr>
              <w:jc w:val="center"/>
              <w:rPr>
                <w:kern w:val="0"/>
              </w:rPr>
            </w:pPr>
            <w:r w:rsidRPr="00BE361B">
              <w:rPr>
                <w:rFonts w:hint="eastAsia"/>
              </w:rPr>
              <w:t>□　有　　　□　無</w:t>
            </w:r>
          </w:p>
        </w:tc>
      </w:tr>
    </w:tbl>
    <w:p w14:paraId="7E4BDAFC" w14:textId="77777777" w:rsidR="00F65C3C" w:rsidRPr="00BE361B" w:rsidRDefault="00D80DEC" w:rsidP="00F65C3C">
      <w:pPr>
        <w:ind w:right="-180"/>
      </w:pPr>
      <w:r w:rsidRPr="00BE361B">
        <w:rPr>
          <w:rFonts w:hint="eastAsia"/>
        </w:rPr>
        <w:t>【添付書類】</w:t>
      </w:r>
    </w:p>
    <w:p w14:paraId="3F1CF0F4" w14:textId="77777777" w:rsidR="00F65C3C" w:rsidRPr="00BE361B" w:rsidRDefault="009D15F5" w:rsidP="00F65C3C">
      <w:pPr>
        <w:ind w:firstLineChars="100" w:firstLine="193"/>
      </w:pPr>
      <w:r w:rsidRPr="00BE361B">
        <w:rPr>
          <w:rFonts w:hint="eastAsia"/>
        </w:rPr>
        <w:t xml:space="preserve">◙　</w:t>
      </w:r>
      <w:r w:rsidR="00D80DEC" w:rsidRPr="00BE361B">
        <w:rPr>
          <w:rFonts w:hint="eastAsia"/>
        </w:rPr>
        <w:t>新たに管理者となった医師</w:t>
      </w:r>
      <w:r w:rsidR="00863F94" w:rsidRPr="00BE361B">
        <w:rPr>
          <w:rFonts w:hint="eastAsia"/>
        </w:rPr>
        <w:t>・歯科医師</w:t>
      </w:r>
      <w:r w:rsidR="00D80DEC" w:rsidRPr="00BE361B">
        <w:rPr>
          <w:rFonts w:hint="eastAsia"/>
        </w:rPr>
        <w:t>免許証の写（原本持参）</w:t>
      </w:r>
    </w:p>
    <w:p w14:paraId="5454A0C6" w14:textId="77777777" w:rsidR="00C77406" w:rsidRPr="00BE361B" w:rsidRDefault="009D15F5" w:rsidP="00F65C3C">
      <w:pPr>
        <w:ind w:firstLineChars="100" w:firstLine="193"/>
      </w:pPr>
      <w:r w:rsidRPr="00BE361B">
        <w:rPr>
          <w:rFonts w:hint="eastAsia"/>
        </w:rPr>
        <w:t xml:space="preserve">◙　</w:t>
      </w:r>
      <w:r w:rsidR="008C69F8" w:rsidRPr="00BE361B">
        <w:rPr>
          <w:rFonts w:hint="eastAsia"/>
        </w:rPr>
        <w:t>新たに管理者となった医師・歯科医師</w:t>
      </w:r>
      <w:r w:rsidR="00F65C3C" w:rsidRPr="00BE361B">
        <w:rPr>
          <w:rFonts w:hint="eastAsia"/>
        </w:rPr>
        <w:t>臨床研修修了登録証の写</w:t>
      </w:r>
      <w:r w:rsidR="00D80DEC" w:rsidRPr="00BE361B">
        <w:rPr>
          <w:rFonts w:hint="eastAsia"/>
        </w:rPr>
        <w:t>（※）</w:t>
      </w:r>
      <w:r w:rsidR="00F65C3C" w:rsidRPr="00BE361B">
        <w:rPr>
          <w:rFonts w:hint="eastAsia"/>
        </w:rPr>
        <w:t>、</w:t>
      </w:r>
    </w:p>
    <w:p w14:paraId="4DA8A77E" w14:textId="77777777" w:rsidR="00F65C3C" w:rsidRPr="00BE361B" w:rsidRDefault="00D80DEC" w:rsidP="00C77406">
      <w:pPr>
        <w:ind w:firstLineChars="250" w:firstLine="483"/>
      </w:pPr>
      <w:r w:rsidRPr="00BE361B">
        <w:rPr>
          <w:rFonts w:hint="eastAsia"/>
        </w:rPr>
        <w:t>又は臨床研修修了登録証の写</w:t>
      </w:r>
      <w:r w:rsidR="00C77406" w:rsidRPr="00BE361B">
        <w:rPr>
          <w:rFonts w:hint="eastAsia"/>
        </w:rPr>
        <w:t>（※）</w:t>
      </w:r>
      <w:r w:rsidRPr="00BE361B">
        <w:rPr>
          <w:rFonts w:hint="eastAsia"/>
        </w:rPr>
        <w:t>及び再教育研修修了登録証の写（原本持参）</w:t>
      </w:r>
    </w:p>
    <w:p w14:paraId="5A2E6543" w14:textId="77777777" w:rsidR="00F65C3C" w:rsidRPr="00BE361B" w:rsidRDefault="009D15F5" w:rsidP="00CF3BC7">
      <w:pPr>
        <w:ind w:firstLineChars="100" w:firstLine="193"/>
      </w:pPr>
      <w:r w:rsidRPr="00BE361B">
        <w:rPr>
          <w:rFonts w:hint="eastAsia"/>
        </w:rPr>
        <w:t xml:space="preserve">◙　</w:t>
      </w:r>
      <w:r w:rsidR="00D80DEC" w:rsidRPr="00BE361B">
        <w:rPr>
          <w:rFonts w:hint="eastAsia"/>
        </w:rPr>
        <w:t>新たに管理者となった医師</w:t>
      </w:r>
      <w:r w:rsidR="00863F94" w:rsidRPr="00BE361B">
        <w:rPr>
          <w:rFonts w:hint="eastAsia"/>
        </w:rPr>
        <w:t>・歯科医師</w:t>
      </w:r>
      <w:r w:rsidR="00D80DEC" w:rsidRPr="00BE361B">
        <w:rPr>
          <w:rFonts w:hint="eastAsia"/>
        </w:rPr>
        <w:t>の履歴書</w:t>
      </w:r>
      <w:r w:rsidR="00CF3BC7" w:rsidRPr="00BE361B">
        <w:rPr>
          <w:rFonts w:hint="eastAsia"/>
        </w:rPr>
        <w:t>（</w:t>
      </w:r>
      <w:r w:rsidR="00C97F03" w:rsidRPr="00BE361B">
        <w:rPr>
          <w:rFonts w:hint="eastAsia"/>
        </w:rPr>
        <w:t>押印不要</w:t>
      </w:r>
      <w:r w:rsidR="00CF3BC7" w:rsidRPr="00BE361B">
        <w:rPr>
          <w:rFonts w:hint="eastAsia"/>
        </w:rPr>
        <w:t>）</w:t>
      </w:r>
    </w:p>
    <w:p w14:paraId="40EFA909" w14:textId="77777777" w:rsidR="00400F04" w:rsidRPr="00BE361B" w:rsidRDefault="00371458" w:rsidP="00371458">
      <w:pPr>
        <w:ind w:left="387" w:hangingChars="200" w:hanging="387"/>
      </w:pPr>
      <w:r w:rsidRPr="00BE361B">
        <w:rPr>
          <w:rFonts w:hint="eastAsia"/>
        </w:rPr>
        <w:t xml:space="preserve">　</w:t>
      </w:r>
      <w:r w:rsidR="009D15F5" w:rsidRPr="00BE361B">
        <w:rPr>
          <w:rFonts w:hint="eastAsia"/>
        </w:rPr>
        <w:t xml:space="preserve">◙　</w:t>
      </w:r>
      <w:r w:rsidRPr="00BE361B">
        <w:rPr>
          <w:rFonts w:hint="eastAsia"/>
        </w:rPr>
        <w:t>開設者が医療法人の場合は、管理者を理事に選任した社員総会議事録（写）</w:t>
      </w:r>
    </w:p>
    <w:p w14:paraId="4534951D" w14:textId="77777777" w:rsidR="00371458" w:rsidRPr="00BE361B" w:rsidRDefault="00D80DEC" w:rsidP="00400F04">
      <w:pPr>
        <w:ind w:leftChars="200" w:left="387"/>
      </w:pPr>
      <w:r w:rsidRPr="00BE361B">
        <w:rPr>
          <w:rFonts w:hint="eastAsia"/>
        </w:rPr>
        <w:t>又は評議員会議事録</w:t>
      </w:r>
      <w:r w:rsidR="00400F04" w:rsidRPr="00BE361B">
        <w:rPr>
          <w:rFonts w:hint="eastAsia"/>
        </w:rPr>
        <w:t>（写）</w:t>
      </w:r>
    </w:p>
    <w:p w14:paraId="0157F743" w14:textId="7B4A86D0" w:rsidR="00AA4408" w:rsidRDefault="00AA4408" w:rsidP="00AA4408">
      <w:pPr>
        <w:ind w:firstLineChars="100" w:firstLine="193"/>
      </w:pPr>
      <w:r w:rsidRPr="00BE361B">
        <w:rPr>
          <w:rFonts w:hint="eastAsia"/>
        </w:rPr>
        <w:t>◙　オンライン診療に係るチェックリスト（新たにオンライン診療を実施する場合）</w:t>
      </w:r>
    </w:p>
    <w:p w14:paraId="0D494105" w14:textId="77777777" w:rsidR="00371458" w:rsidRPr="007D53D9" w:rsidRDefault="00371458" w:rsidP="00371458"/>
    <w:p w14:paraId="4E501B3B" w14:textId="77777777" w:rsidR="00F65C3C" w:rsidRPr="00F87242" w:rsidRDefault="00F65C3C" w:rsidP="00371458">
      <w:pPr>
        <w:ind w:right="-180"/>
      </w:pPr>
    </w:p>
    <w:p w14:paraId="72318C09" w14:textId="77777777" w:rsidR="00F65C3C" w:rsidRPr="00586A59" w:rsidRDefault="00D80DEC" w:rsidP="00F65C3C">
      <w:pPr>
        <w:ind w:right="-180" w:firstLineChars="200" w:firstLine="344"/>
        <w:rPr>
          <w:rFonts w:ascii="ＭＳ 明朝" w:hAnsi="ＭＳ 明朝"/>
          <w:w w:val="90"/>
        </w:rPr>
      </w:pPr>
      <w:r w:rsidRPr="00586A59">
        <w:rPr>
          <w:rFonts w:hint="eastAsia"/>
          <w:w w:val="90"/>
        </w:rPr>
        <w:t>※　臨床研修修了登録証の写は、平成</w:t>
      </w:r>
      <w:r w:rsidRPr="00586A59">
        <w:rPr>
          <w:rFonts w:ascii="ＭＳ 明朝" w:hAnsi="ＭＳ 明朝" w:hint="eastAsia"/>
          <w:w w:val="90"/>
        </w:rPr>
        <w:t>16年4月1日以後に医師免許を受けた者</w:t>
      </w:r>
    </w:p>
    <w:p w14:paraId="71D61ACB" w14:textId="77777777" w:rsidR="00F65C3C" w:rsidRDefault="00D80DEC" w:rsidP="001156B5">
      <w:pPr>
        <w:ind w:right="-180" w:firstLineChars="400" w:firstLine="688"/>
        <w:rPr>
          <w:rFonts w:ascii="ＭＳ 明朝" w:hAnsi="ＭＳ 明朝"/>
          <w:w w:val="90"/>
        </w:rPr>
      </w:pPr>
      <w:r w:rsidRPr="00586A59">
        <w:rPr>
          <w:rFonts w:ascii="ＭＳ 明朝" w:hAnsi="ＭＳ 明朝" w:hint="eastAsia"/>
          <w:w w:val="90"/>
        </w:rPr>
        <w:t>又は、平成18年4月1日以後に歯科医師免許を受けた者について添付が必要</w:t>
      </w:r>
    </w:p>
    <w:p w14:paraId="3DCEE2BF" w14:textId="77777777" w:rsidR="00BD3FA7" w:rsidRPr="00F65C3C" w:rsidRDefault="00BD3FA7" w:rsidP="00371458">
      <w:pPr>
        <w:ind w:right="-180"/>
        <w:rPr>
          <w:w w:val="90"/>
        </w:rPr>
      </w:pPr>
    </w:p>
    <w:sectPr w:rsidR="00BD3FA7" w:rsidRPr="00F65C3C" w:rsidSect="00034C73">
      <w:headerReference w:type="default" r:id="rId8"/>
      <w:footerReference w:type="default" r:id="rId9"/>
      <w:pgSz w:w="11906" w:h="16838"/>
      <w:pgMar w:top="1022" w:right="1701" w:bottom="1144" w:left="1701" w:header="851" w:footer="78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fmt="numberInDash" w:start="1"/>
      <w:cols w:space="425"/>
      <w:docGrid w:type="linesAndChars" w:linePitch="29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21C4" w14:textId="77777777" w:rsidR="00AD0E4C" w:rsidRDefault="00AD0E4C">
      <w:r>
        <w:separator/>
      </w:r>
    </w:p>
  </w:endnote>
  <w:endnote w:type="continuationSeparator" w:id="0">
    <w:p w14:paraId="201E32D4" w14:textId="77777777" w:rsidR="00AD0E4C" w:rsidRDefault="00AD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9145" w14:textId="77777777" w:rsidR="00254851" w:rsidRDefault="00D80DEC" w:rsidP="00C55F2F">
    <w:pPr>
      <w:pStyle w:val="a4"/>
    </w:pPr>
    <w:r>
      <w:rPr>
        <w:rFonts w:hint="eastAsia"/>
      </w:rPr>
      <w:t>提出部数　１部</w:t>
    </w:r>
  </w:p>
  <w:p w14:paraId="7D11E6B5" w14:textId="77777777" w:rsidR="00254851" w:rsidRPr="00C55F2F" w:rsidRDefault="00254851" w:rsidP="00C55F2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39E8" w14:textId="77777777" w:rsidR="00AD0E4C" w:rsidRDefault="00AD0E4C">
      <w:r>
        <w:separator/>
      </w:r>
    </w:p>
  </w:footnote>
  <w:footnote w:type="continuationSeparator" w:id="0">
    <w:p w14:paraId="14CD690F" w14:textId="77777777" w:rsidR="00AD0E4C" w:rsidRDefault="00AD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F4CCD" w14:textId="77777777" w:rsidR="00254851" w:rsidRDefault="00D80DEC">
    <w:pPr>
      <w:pStyle w:val="a3"/>
    </w:pPr>
    <w:r>
      <w:rPr>
        <w:rFonts w:hint="eastAsia"/>
      </w:rPr>
      <w:t>様　式</w:t>
    </w:r>
    <w:r>
      <w:rPr>
        <w:rFonts w:hint="eastAsia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80162"/>
    <w:multiLevelType w:val="hybridMultilevel"/>
    <w:tmpl w:val="9DE6F9F0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523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FF"/>
    <w:rsid w:val="00001CC5"/>
    <w:rsid w:val="00034C73"/>
    <w:rsid w:val="0007539A"/>
    <w:rsid w:val="00091BC8"/>
    <w:rsid w:val="000A202D"/>
    <w:rsid w:val="0010275D"/>
    <w:rsid w:val="001156B5"/>
    <w:rsid w:val="0016141E"/>
    <w:rsid w:val="001730D0"/>
    <w:rsid w:val="001B726A"/>
    <w:rsid w:val="001C56E9"/>
    <w:rsid w:val="00205121"/>
    <w:rsid w:val="00232517"/>
    <w:rsid w:val="00252FB5"/>
    <w:rsid w:val="00254851"/>
    <w:rsid w:val="00276075"/>
    <w:rsid w:val="0028728D"/>
    <w:rsid w:val="0029015C"/>
    <w:rsid w:val="002C2700"/>
    <w:rsid w:val="00306875"/>
    <w:rsid w:val="003141A9"/>
    <w:rsid w:val="00315767"/>
    <w:rsid w:val="0032548E"/>
    <w:rsid w:val="00333149"/>
    <w:rsid w:val="003468FB"/>
    <w:rsid w:val="00352208"/>
    <w:rsid w:val="003642A3"/>
    <w:rsid w:val="00371458"/>
    <w:rsid w:val="003929F3"/>
    <w:rsid w:val="003958D2"/>
    <w:rsid w:val="003B492B"/>
    <w:rsid w:val="003C1669"/>
    <w:rsid w:val="00400F04"/>
    <w:rsid w:val="004138EE"/>
    <w:rsid w:val="00416DB1"/>
    <w:rsid w:val="00446128"/>
    <w:rsid w:val="00446F04"/>
    <w:rsid w:val="00474DAB"/>
    <w:rsid w:val="004920E3"/>
    <w:rsid w:val="004A63B5"/>
    <w:rsid w:val="004B7898"/>
    <w:rsid w:val="004C6914"/>
    <w:rsid w:val="004D5E77"/>
    <w:rsid w:val="00504564"/>
    <w:rsid w:val="0051368E"/>
    <w:rsid w:val="00523FF7"/>
    <w:rsid w:val="00537BDE"/>
    <w:rsid w:val="00540F2C"/>
    <w:rsid w:val="005521A6"/>
    <w:rsid w:val="00563F31"/>
    <w:rsid w:val="00572D60"/>
    <w:rsid w:val="00586A59"/>
    <w:rsid w:val="005A0F37"/>
    <w:rsid w:val="005E0707"/>
    <w:rsid w:val="005E7522"/>
    <w:rsid w:val="00601BC4"/>
    <w:rsid w:val="00607E35"/>
    <w:rsid w:val="006352C2"/>
    <w:rsid w:val="00640E32"/>
    <w:rsid w:val="00652D02"/>
    <w:rsid w:val="00670924"/>
    <w:rsid w:val="00677FDC"/>
    <w:rsid w:val="00681E39"/>
    <w:rsid w:val="006B05B7"/>
    <w:rsid w:val="006F45F7"/>
    <w:rsid w:val="00734BF1"/>
    <w:rsid w:val="00785FFC"/>
    <w:rsid w:val="00786072"/>
    <w:rsid w:val="007A31CC"/>
    <w:rsid w:val="007D2957"/>
    <w:rsid w:val="007D5248"/>
    <w:rsid w:val="007D53D9"/>
    <w:rsid w:val="00811566"/>
    <w:rsid w:val="00824FF0"/>
    <w:rsid w:val="00830BE0"/>
    <w:rsid w:val="0083293C"/>
    <w:rsid w:val="00834D6E"/>
    <w:rsid w:val="00863F94"/>
    <w:rsid w:val="008A62FB"/>
    <w:rsid w:val="008C69F8"/>
    <w:rsid w:val="008D5359"/>
    <w:rsid w:val="008D6580"/>
    <w:rsid w:val="008F2DC2"/>
    <w:rsid w:val="009B00A3"/>
    <w:rsid w:val="009B63BE"/>
    <w:rsid w:val="009C4B93"/>
    <w:rsid w:val="009D15F5"/>
    <w:rsid w:val="009E4AAF"/>
    <w:rsid w:val="009E71E3"/>
    <w:rsid w:val="009F0F3F"/>
    <w:rsid w:val="00A073D7"/>
    <w:rsid w:val="00A1457D"/>
    <w:rsid w:val="00A3727C"/>
    <w:rsid w:val="00A45453"/>
    <w:rsid w:val="00A6137D"/>
    <w:rsid w:val="00A6734E"/>
    <w:rsid w:val="00A705FC"/>
    <w:rsid w:val="00A83127"/>
    <w:rsid w:val="00AA131A"/>
    <w:rsid w:val="00AA1334"/>
    <w:rsid w:val="00AA2E72"/>
    <w:rsid w:val="00AA4408"/>
    <w:rsid w:val="00AC4EB5"/>
    <w:rsid w:val="00AD0E4C"/>
    <w:rsid w:val="00AD20C6"/>
    <w:rsid w:val="00AE1ED0"/>
    <w:rsid w:val="00AF74E9"/>
    <w:rsid w:val="00B253A3"/>
    <w:rsid w:val="00B526BB"/>
    <w:rsid w:val="00B85CD5"/>
    <w:rsid w:val="00B96BAB"/>
    <w:rsid w:val="00BB7766"/>
    <w:rsid w:val="00BD3FA7"/>
    <w:rsid w:val="00BE361B"/>
    <w:rsid w:val="00BE69E0"/>
    <w:rsid w:val="00C14484"/>
    <w:rsid w:val="00C24C4A"/>
    <w:rsid w:val="00C27B1D"/>
    <w:rsid w:val="00C30274"/>
    <w:rsid w:val="00C55F2F"/>
    <w:rsid w:val="00C572B8"/>
    <w:rsid w:val="00C77406"/>
    <w:rsid w:val="00C77FAE"/>
    <w:rsid w:val="00C840A3"/>
    <w:rsid w:val="00C86A66"/>
    <w:rsid w:val="00C97F03"/>
    <w:rsid w:val="00CB441F"/>
    <w:rsid w:val="00CC5D05"/>
    <w:rsid w:val="00CD0AE3"/>
    <w:rsid w:val="00CF3BC7"/>
    <w:rsid w:val="00D058A1"/>
    <w:rsid w:val="00D2397A"/>
    <w:rsid w:val="00D27D34"/>
    <w:rsid w:val="00D62230"/>
    <w:rsid w:val="00D63FAB"/>
    <w:rsid w:val="00D64895"/>
    <w:rsid w:val="00D80DEC"/>
    <w:rsid w:val="00DD7CD3"/>
    <w:rsid w:val="00E358CD"/>
    <w:rsid w:val="00E56682"/>
    <w:rsid w:val="00F050BE"/>
    <w:rsid w:val="00F17B67"/>
    <w:rsid w:val="00F2653F"/>
    <w:rsid w:val="00F41AF7"/>
    <w:rsid w:val="00F60159"/>
    <w:rsid w:val="00F65C3C"/>
    <w:rsid w:val="00F67BE7"/>
    <w:rsid w:val="00F70966"/>
    <w:rsid w:val="00F87242"/>
    <w:rsid w:val="00FA597C"/>
    <w:rsid w:val="00FC2572"/>
    <w:rsid w:val="00FC44FF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9C817"/>
  <w15:chartTrackingRefBased/>
  <w15:docId w15:val="{2978F75C-1300-4346-B584-83C8FF83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55F2F"/>
    <w:rPr>
      <w:kern w:val="2"/>
      <w:sz w:val="21"/>
      <w:szCs w:val="24"/>
    </w:rPr>
  </w:style>
  <w:style w:type="paragraph" w:styleId="a6">
    <w:name w:val="Balloon Text"/>
    <w:basedOn w:val="a"/>
    <w:link w:val="a7"/>
    <w:rsid w:val="00A073D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A073D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03B6-3FCA-4810-84AA-4698190A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kango</dc:creator>
  <cp:keywords/>
  <cp:lastModifiedBy>シナガワ　キョウヘイ</cp:lastModifiedBy>
  <cp:revision>6</cp:revision>
  <cp:lastPrinted>2023-08-01T02:53:00Z</cp:lastPrinted>
  <dcterms:created xsi:type="dcterms:W3CDTF">2026-03-26T23:56:00Z</dcterms:created>
  <dcterms:modified xsi:type="dcterms:W3CDTF">2026-03-31T08:08:00Z</dcterms:modified>
</cp:coreProperties>
</file>